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C21879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3512E324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26BD3">
        <w:rPr>
          <w:rFonts w:asciiTheme="minorHAnsi" w:hAnsiTheme="minorHAnsi" w:cstheme="minorHAnsi"/>
          <w:sz w:val="22"/>
          <w:szCs w:val="22"/>
        </w:rPr>
        <w:t>Brzesku</w:t>
      </w:r>
      <w:r w:rsidRPr="00C21879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05A1D97F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</w:t>
      </w:r>
      <w:r w:rsidR="00726BD3">
        <w:rPr>
          <w:rFonts w:asciiTheme="minorHAnsi" w:hAnsiTheme="minorHAnsi" w:cstheme="minorHAnsi"/>
          <w:sz w:val="22"/>
          <w:szCs w:val="22"/>
        </w:rPr>
        <w:t>Brzesku</w:t>
      </w:r>
      <w:r w:rsidRPr="00C21879">
        <w:rPr>
          <w:rFonts w:asciiTheme="minorHAnsi" w:hAnsiTheme="minorHAnsi" w:cstheme="minorHAnsi"/>
          <w:sz w:val="22"/>
          <w:szCs w:val="22"/>
        </w:rPr>
        <w:t xml:space="preserve">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="00726BD3">
        <w:rPr>
          <w:rFonts w:asciiTheme="minorHAnsi" w:hAnsiTheme="minorHAnsi" w:cstheme="minorHAnsi"/>
          <w:sz w:val="22"/>
          <w:szCs w:val="22"/>
        </w:rPr>
        <w:t xml:space="preserve">Ciepła 11, </w:t>
      </w:r>
      <w:r w:rsidR="00726BD3">
        <w:rPr>
          <w:rFonts w:asciiTheme="minorHAnsi" w:hAnsiTheme="minorHAnsi" w:cstheme="minorHAnsi"/>
          <w:sz w:val="22"/>
          <w:szCs w:val="22"/>
        </w:rPr>
        <w:br/>
        <w:t>32 – 800  Brzesko</w:t>
      </w:r>
      <w:r w:rsidRPr="00C21879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726BD3" w:rsidRPr="00726BD3">
        <w:rPr>
          <w:rFonts w:asciiTheme="minorHAnsi" w:hAnsiTheme="minorHAnsi" w:cstheme="minorHAnsi"/>
          <w:sz w:val="22"/>
          <w:szCs w:val="22"/>
        </w:rPr>
        <w:t>0000066997</w:t>
      </w:r>
      <w:r w:rsidRPr="00C21879">
        <w:rPr>
          <w:rFonts w:asciiTheme="minorHAnsi" w:hAnsiTheme="minorHAnsi" w:cstheme="minorHAnsi"/>
          <w:sz w:val="22"/>
          <w:szCs w:val="22"/>
        </w:rPr>
        <w:t>;</w:t>
      </w:r>
    </w:p>
    <w:p w14:paraId="6FC4C4FF" w14:textId="675D3A3A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>adres:</w:t>
      </w:r>
      <w:r w:rsidR="007E4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6" w:history="1">
        <w:r w:rsidR="007E425C" w:rsidRPr="00E04E6B">
          <w:rPr>
            <w:rStyle w:val="Hipercze"/>
            <w:rFonts w:asciiTheme="minorHAnsi" w:hAnsiTheme="minorHAnsi" w:cstheme="minorHAnsi"/>
            <w:sz w:val="22"/>
            <w:szCs w:val="22"/>
          </w:rPr>
          <w:t>iod@cbi24.pl</w:t>
        </w:r>
      </w:hyperlink>
      <w:r w:rsidR="007E4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220316" w14:textId="6591E6BE" w:rsidR="00C76407" w:rsidRPr="00C6569E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C21879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7E425C">
        <w:rPr>
          <w:rFonts w:asciiTheme="minorHAnsi" w:hAnsiTheme="minorHAnsi" w:cstheme="minorHAnsi"/>
          <w:b/>
          <w:bCs/>
          <w:color w:val="auto"/>
          <w:sz w:val="22"/>
          <w:szCs w:val="22"/>
        </w:rPr>
        <w:t>7/2025</w:t>
      </w:r>
      <w:r w:rsidR="004B050C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C054B" w:rsidRPr="00DB7EE8">
        <w:rPr>
          <w:rFonts w:ascii="Calibri" w:hAnsi="Calibri" w:cs="Calibri"/>
          <w:b/>
          <w:color w:val="000000"/>
          <w:sz w:val="22"/>
          <w:szCs w:val="22"/>
        </w:rPr>
        <w:t>Dostaw</w:t>
      </w:r>
      <w:r w:rsidR="00CC054B">
        <w:rPr>
          <w:rFonts w:ascii="Calibri" w:hAnsi="Calibri" w:cs="Calibri"/>
          <w:b/>
          <w:color w:val="000000"/>
          <w:sz w:val="22"/>
          <w:szCs w:val="22"/>
        </w:rPr>
        <w:t>ę</w:t>
      </w:r>
      <w:r w:rsidR="004537A1">
        <w:rPr>
          <w:rFonts w:ascii="Calibri" w:hAnsi="Calibri" w:cs="Calibri"/>
          <w:b/>
          <w:color w:val="000000"/>
          <w:sz w:val="22"/>
          <w:szCs w:val="22"/>
        </w:rPr>
        <w:t xml:space="preserve"> nowej</w:t>
      </w:r>
      <w:r w:rsidR="00CC054B" w:rsidRPr="00DB7E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C054B">
        <w:rPr>
          <w:rFonts w:ascii="Calibri" w:hAnsi="Calibri" w:cs="Calibri"/>
          <w:b/>
          <w:color w:val="000000"/>
          <w:sz w:val="22"/>
          <w:szCs w:val="22"/>
        </w:rPr>
        <w:t>ładowarki kołowej dla MPEC Sp. z o.o.</w:t>
      </w:r>
      <w:r w:rsidR="00CC054B" w:rsidRPr="00DB7E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A496A">
        <w:rPr>
          <w:rFonts w:ascii="Calibri" w:hAnsi="Calibri" w:cs="Calibri"/>
          <w:b/>
          <w:color w:val="000000"/>
          <w:sz w:val="22"/>
          <w:szCs w:val="22"/>
        </w:rPr>
        <w:t>w Brzesku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C21879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B545AB" w:rsidRPr="00C6569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03B2F29B" w:rsidR="00C76407" w:rsidRPr="001A496A" w:rsidRDefault="00542A05" w:rsidP="001A496A">
      <w:pPr>
        <w:pStyle w:val="Akapitzlist"/>
        <w:numPr>
          <w:ilvl w:val="0"/>
          <w:numId w:val="3"/>
        </w:numPr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="001A496A" w:rsidRPr="001A496A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 Udzielania Zamówień Sektorowych</w:t>
      </w:r>
      <w:r w:rsidR="001A496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A496A" w:rsidRPr="001A496A">
        <w:rPr>
          <w:rFonts w:asciiTheme="minorHAnsi" w:eastAsia="Times New Roman" w:hAnsiTheme="minorHAnsi" w:cstheme="minorHAnsi"/>
          <w:sz w:val="22"/>
          <w:szCs w:val="22"/>
          <w:lang w:eastAsia="pl-PL"/>
        </w:rPr>
        <w:t>na dostawy, usługi i roboty budowlane w Miejskim Przedsiębiorstwie Energetyki Cieplnej Spółka z o.o. w Brzesku</w:t>
      </w:r>
      <w:r w:rsidRPr="001A496A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521CA9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</w:t>
      </w:r>
      <w:r w:rsidR="001A496A" w:rsidRPr="001A496A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 Udzielania Zamówień Sektorowych na dostawy, usługi i roboty budowlane w Miejskim Przedsiębiorstwie Energetyki Cieplnej Spółka z o.o. w Brzesku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C21879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C21879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44F32B44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</w:t>
      </w:r>
      <w:r w:rsidR="001A496A">
        <w:rPr>
          <w:rFonts w:asciiTheme="minorHAnsi" w:hAnsiTheme="minorHAnsi" w:cstheme="minorHAnsi"/>
          <w:b/>
          <w:sz w:val="22"/>
          <w:szCs w:val="22"/>
        </w:rPr>
        <w:t xml:space="preserve"> Brzesku</w:t>
      </w:r>
      <w:r w:rsidRPr="00C21879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5743294">
    <w:abstractNumId w:val="0"/>
  </w:num>
  <w:num w:numId="2" w16cid:durableId="432289991">
    <w:abstractNumId w:val="2"/>
  </w:num>
  <w:num w:numId="3" w16cid:durableId="723873585">
    <w:abstractNumId w:val="1"/>
  </w:num>
  <w:num w:numId="4" w16cid:durableId="56780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0C192B"/>
    <w:rsid w:val="001259EE"/>
    <w:rsid w:val="001377CA"/>
    <w:rsid w:val="001A210B"/>
    <w:rsid w:val="001A496A"/>
    <w:rsid w:val="001D36A1"/>
    <w:rsid w:val="002473AB"/>
    <w:rsid w:val="002712D6"/>
    <w:rsid w:val="00275088"/>
    <w:rsid w:val="002779DE"/>
    <w:rsid w:val="00281C0B"/>
    <w:rsid w:val="002F4FDA"/>
    <w:rsid w:val="003D6ED9"/>
    <w:rsid w:val="00435192"/>
    <w:rsid w:val="004537A1"/>
    <w:rsid w:val="00472050"/>
    <w:rsid w:val="004B050C"/>
    <w:rsid w:val="00542A05"/>
    <w:rsid w:val="00546854"/>
    <w:rsid w:val="005C6297"/>
    <w:rsid w:val="006D24F8"/>
    <w:rsid w:val="006D268D"/>
    <w:rsid w:val="00726BD3"/>
    <w:rsid w:val="007373EC"/>
    <w:rsid w:val="007D2C5A"/>
    <w:rsid w:val="007E425C"/>
    <w:rsid w:val="007F2E6D"/>
    <w:rsid w:val="007F7FDD"/>
    <w:rsid w:val="00823485"/>
    <w:rsid w:val="008D25EF"/>
    <w:rsid w:val="009B49C4"/>
    <w:rsid w:val="00A43D92"/>
    <w:rsid w:val="00AF6968"/>
    <w:rsid w:val="00B545AB"/>
    <w:rsid w:val="00BA71D1"/>
    <w:rsid w:val="00BE135D"/>
    <w:rsid w:val="00BF493B"/>
    <w:rsid w:val="00C21879"/>
    <w:rsid w:val="00C62AC8"/>
    <w:rsid w:val="00C6569E"/>
    <w:rsid w:val="00C76407"/>
    <w:rsid w:val="00CC054B"/>
    <w:rsid w:val="00DE4532"/>
    <w:rsid w:val="00E769D1"/>
    <w:rsid w:val="00FB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D42A-5003-477E-AEAE-F5E81BB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Justyna Węgrzyn</cp:lastModifiedBy>
  <cp:revision>35</cp:revision>
  <cp:lastPrinted>2023-12-07T11:37:00Z</cp:lastPrinted>
  <dcterms:created xsi:type="dcterms:W3CDTF">2020-08-10T09:30:00Z</dcterms:created>
  <dcterms:modified xsi:type="dcterms:W3CDTF">2025-10-01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